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Pr="0025443D" w:rsidRDefault="002F6B33" w:rsidP="002F6B33">
      <w:pPr>
        <w:jc w:val="both"/>
      </w:pPr>
    </w:p>
    <w:p w14:paraId="7F99BFA2" w14:textId="77777777" w:rsidR="002F6B33" w:rsidRPr="0025443D" w:rsidRDefault="002F6B33" w:rsidP="002F6B33">
      <w:pPr>
        <w:jc w:val="both"/>
        <w:rPr>
          <w:b/>
        </w:rPr>
      </w:pPr>
    </w:p>
    <w:p w14:paraId="2F904842" w14:textId="77777777" w:rsidR="002F6B33" w:rsidRPr="0025443D" w:rsidRDefault="002F6B33" w:rsidP="002F6B33">
      <w:pPr>
        <w:jc w:val="both"/>
        <w:rPr>
          <w:b/>
        </w:rPr>
      </w:pPr>
    </w:p>
    <w:p w14:paraId="18766334" w14:textId="73F8EC5B" w:rsidR="002F6B33" w:rsidRPr="0025443D" w:rsidRDefault="002F6B33" w:rsidP="002F6B33">
      <w:pPr>
        <w:jc w:val="both"/>
        <w:rPr>
          <w:b/>
        </w:rPr>
      </w:pPr>
      <w:r w:rsidRPr="0025443D">
        <w:rPr>
          <w:b/>
        </w:rPr>
        <w:t>Ao</w:t>
      </w:r>
    </w:p>
    <w:p w14:paraId="3CAA27F8" w14:textId="0B307A4B" w:rsidR="00785AB6" w:rsidRPr="0025443D" w:rsidRDefault="002F6B33" w:rsidP="00785AB6">
      <w:pPr>
        <w:tabs>
          <w:tab w:val="center" w:pos="4252"/>
          <w:tab w:val="right" w:pos="8504"/>
        </w:tabs>
        <w:rPr>
          <w:b/>
        </w:rPr>
      </w:pPr>
      <w:r w:rsidRPr="0025443D">
        <w:rPr>
          <w:b/>
        </w:rPr>
        <w:t xml:space="preserve">Excelentíssimo </w:t>
      </w:r>
      <w:r w:rsidR="00785AB6" w:rsidRPr="0025443D">
        <w:rPr>
          <w:b/>
        </w:rPr>
        <w:t>Senhor Presidente,</w:t>
      </w:r>
    </w:p>
    <w:p w14:paraId="66CC1681" w14:textId="77777777" w:rsidR="00785AB6" w:rsidRPr="0025443D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25443D">
        <w:rPr>
          <w:b/>
          <w:u w:val="single"/>
        </w:rPr>
        <w:t>FELIPE SOUSA MAGGI</w:t>
      </w:r>
    </w:p>
    <w:p w14:paraId="236613C6" w14:textId="3E8842A8" w:rsidR="002F6B33" w:rsidRPr="0025443D" w:rsidRDefault="002F6B33" w:rsidP="00785AB6">
      <w:pPr>
        <w:jc w:val="both"/>
      </w:pPr>
    </w:p>
    <w:p w14:paraId="12848B4E" w14:textId="77777777" w:rsidR="002F6B33" w:rsidRPr="0025443D" w:rsidRDefault="002F6B33" w:rsidP="002F6B33">
      <w:pPr>
        <w:jc w:val="center"/>
        <w:rPr>
          <w:b/>
        </w:rPr>
      </w:pPr>
    </w:p>
    <w:p w14:paraId="2E02195D" w14:textId="77777777" w:rsidR="002F6B33" w:rsidRPr="0025443D" w:rsidRDefault="002F6B33" w:rsidP="002F6B33">
      <w:pPr>
        <w:jc w:val="center"/>
        <w:rPr>
          <w:b/>
        </w:rPr>
      </w:pPr>
    </w:p>
    <w:p w14:paraId="4D360B63" w14:textId="77777777" w:rsidR="002F6B33" w:rsidRPr="0025443D" w:rsidRDefault="002F6B33" w:rsidP="000D7B57">
      <w:pPr>
        <w:rPr>
          <w:b/>
        </w:rPr>
      </w:pPr>
    </w:p>
    <w:p w14:paraId="4D6847FD" w14:textId="77777777" w:rsidR="002F6B33" w:rsidRPr="0025443D" w:rsidRDefault="002F6B33" w:rsidP="002F6B33">
      <w:pPr>
        <w:jc w:val="center"/>
        <w:rPr>
          <w:b/>
        </w:rPr>
      </w:pPr>
    </w:p>
    <w:p w14:paraId="1E115099" w14:textId="28320CC8" w:rsidR="002F6B33" w:rsidRPr="0025443D" w:rsidRDefault="002F6B33" w:rsidP="002F6B33">
      <w:pPr>
        <w:jc w:val="center"/>
        <w:rPr>
          <w:b/>
        </w:rPr>
      </w:pPr>
      <w:r w:rsidRPr="0025443D">
        <w:rPr>
          <w:b/>
        </w:rPr>
        <w:t xml:space="preserve">REQUERIMENTO Nº </w:t>
      </w:r>
      <w:r w:rsidR="0003616C" w:rsidRPr="0025443D">
        <w:rPr>
          <w:b/>
        </w:rPr>
        <w:t>0</w:t>
      </w:r>
      <w:r w:rsidR="0025443D" w:rsidRPr="0025443D">
        <w:rPr>
          <w:b/>
        </w:rPr>
        <w:t>1</w:t>
      </w:r>
      <w:r w:rsidR="00393847">
        <w:rPr>
          <w:b/>
        </w:rPr>
        <w:t>8</w:t>
      </w:r>
      <w:r w:rsidRPr="0025443D">
        <w:rPr>
          <w:b/>
        </w:rPr>
        <w:t>/202</w:t>
      </w:r>
      <w:r w:rsidR="00890037" w:rsidRPr="0025443D">
        <w:rPr>
          <w:b/>
        </w:rPr>
        <w:t>4</w:t>
      </w:r>
      <w:r w:rsidRPr="0025443D">
        <w:rPr>
          <w:b/>
        </w:rPr>
        <w:t>.</w:t>
      </w:r>
    </w:p>
    <w:p w14:paraId="4399BC55" w14:textId="77777777" w:rsidR="000D7B57" w:rsidRPr="0025443D" w:rsidRDefault="000D7B57" w:rsidP="002F6B33">
      <w:pPr>
        <w:jc w:val="center"/>
        <w:rPr>
          <w:b/>
        </w:rPr>
      </w:pPr>
    </w:p>
    <w:p w14:paraId="413FD9DB" w14:textId="77777777" w:rsidR="002F6B33" w:rsidRPr="0025443D" w:rsidRDefault="002F6B33" w:rsidP="002F6B33">
      <w:pPr>
        <w:jc w:val="center"/>
        <w:rPr>
          <w:b/>
        </w:rPr>
      </w:pPr>
    </w:p>
    <w:p w14:paraId="194DC3DE" w14:textId="77777777" w:rsidR="002F6B33" w:rsidRPr="0025443D" w:rsidRDefault="002F6B33" w:rsidP="002F6B33">
      <w:pPr>
        <w:jc w:val="both"/>
      </w:pPr>
    </w:p>
    <w:p w14:paraId="56FA5A31" w14:textId="77777777" w:rsidR="00421C08" w:rsidRPr="00145076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25443D">
        <w:tab/>
      </w:r>
      <w:r w:rsidR="00D235D3" w:rsidRPr="0025443D">
        <w:rPr>
          <w:bCs/>
        </w:rPr>
        <w:t xml:space="preserve">Os vereadores que a este subscrevem, com assento nesta Casa Legislativa, conforme o Art. 117 do Regimento Interno, em seu parágrafo §3º- inciso VI e VII, onde solicita a preferência para discussão de matéria ou redução de Interstício Regimental por </w:t>
      </w:r>
      <w:r w:rsidR="00D235D3" w:rsidRPr="00145076">
        <w:rPr>
          <w:bCs/>
        </w:rPr>
        <w:t>discussão.</w:t>
      </w:r>
    </w:p>
    <w:p w14:paraId="71820E11" w14:textId="3F2E6025" w:rsidR="00145076" w:rsidRPr="00145076" w:rsidRDefault="00D235D3" w:rsidP="00145076">
      <w:pPr>
        <w:spacing w:after="160" w:line="259" w:lineRule="auto"/>
        <w:rPr>
          <w:b/>
          <w:bCs/>
        </w:rPr>
      </w:pPr>
      <w:r w:rsidRPr="00145076">
        <w:rPr>
          <w:bCs/>
        </w:rPr>
        <w:t xml:space="preserve">Considerando a urgência da matéria em tramitação, encaminhando o </w:t>
      </w:r>
      <w:r w:rsidR="00056514" w:rsidRPr="00145076">
        <w:rPr>
          <w:bCs/>
        </w:rPr>
        <w:t>Projeto de Lei nº 0</w:t>
      </w:r>
      <w:r w:rsidR="0025443D" w:rsidRPr="00145076">
        <w:rPr>
          <w:bCs/>
        </w:rPr>
        <w:t>1</w:t>
      </w:r>
      <w:r w:rsidR="00393847">
        <w:rPr>
          <w:bCs/>
        </w:rPr>
        <w:t>8</w:t>
      </w:r>
      <w:r w:rsidR="00114FF7" w:rsidRPr="00145076">
        <w:rPr>
          <w:bCs/>
        </w:rPr>
        <w:t>/</w:t>
      </w:r>
      <w:r w:rsidR="00056514" w:rsidRPr="00145076">
        <w:rPr>
          <w:bCs/>
        </w:rPr>
        <w:t>202</w:t>
      </w:r>
      <w:r w:rsidR="00890037" w:rsidRPr="00145076">
        <w:rPr>
          <w:bCs/>
        </w:rPr>
        <w:t>4</w:t>
      </w:r>
      <w:r w:rsidR="00056514" w:rsidRPr="00145076">
        <w:rPr>
          <w:bCs/>
        </w:rPr>
        <w:t xml:space="preserve"> </w:t>
      </w:r>
      <w:r w:rsidR="00393847" w:rsidRPr="00393847">
        <w:rPr>
          <w:b/>
          <w:bCs/>
        </w:rPr>
        <w:t>“Dispõe sobre a denominação da UBS – Unidade Básica de Saúde de Faria Lemos e dá outras providências”.</w:t>
      </w:r>
    </w:p>
    <w:p w14:paraId="7F702C40" w14:textId="25629771" w:rsidR="005551AB" w:rsidRPr="00145076" w:rsidRDefault="00D235D3" w:rsidP="00145076">
      <w:pPr>
        <w:tabs>
          <w:tab w:val="center" w:pos="4252"/>
          <w:tab w:val="right" w:pos="8504"/>
        </w:tabs>
        <w:rPr>
          <w:b/>
          <w:bCs/>
        </w:rPr>
      </w:pPr>
      <w:r w:rsidRPr="00145076">
        <w:t>S</w:t>
      </w:r>
      <w:r w:rsidRPr="00145076">
        <w:rPr>
          <w:bCs/>
        </w:rPr>
        <w:t>olicitamos dos Edis dessa Egrégia Casa de Leis, que coloque em 2</w:t>
      </w:r>
      <w:r w:rsidR="000E4B96" w:rsidRPr="00145076">
        <w:rPr>
          <w:bCs/>
        </w:rPr>
        <w:t>ª</w:t>
      </w:r>
      <w:r w:rsidRPr="00145076">
        <w:rPr>
          <w:bCs/>
        </w:rPr>
        <w:t xml:space="preserve"> votação na mesma sessão o referido Projeto de Lei</w:t>
      </w:r>
      <w:r w:rsidR="00421C08" w:rsidRPr="00145076">
        <w:rPr>
          <w:bCs/>
        </w:rPr>
        <w:t>.</w:t>
      </w:r>
    </w:p>
    <w:p w14:paraId="7CE781F1" w14:textId="4FE7BEC7" w:rsidR="005551AB" w:rsidRPr="00145076" w:rsidRDefault="001D2AF9" w:rsidP="002F6B33">
      <w:pPr>
        <w:jc w:val="both"/>
      </w:pPr>
      <w:r>
        <w:t xml:space="preserve"> </w:t>
      </w:r>
    </w:p>
    <w:p w14:paraId="19D6220A" w14:textId="77777777" w:rsidR="002408ED" w:rsidRPr="0025443D" w:rsidRDefault="002408ED" w:rsidP="002F6B33">
      <w:pPr>
        <w:jc w:val="both"/>
      </w:pPr>
    </w:p>
    <w:p w14:paraId="01A74C8E" w14:textId="77777777" w:rsidR="008857E7" w:rsidRPr="0025443D" w:rsidRDefault="008857E7" w:rsidP="002F6B33">
      <w:pPr>
        <w:jc w:val="both"/>
      </w:pPr>
    </w:p>
    <w:p w14:paraId="2DC85DB6" w14:textId="45E35CB0" w:rsidR="002408ED" w:rsidRPr="0025443D" w:rsidRDefault="00F30241" w:rsidP="002F6B33">
      <w:pPr>
        <w:jc w:val="both"/>
      </w:pPr>
      <w:r w:rsidRPr="0025443D">
        <w:t>Sala das Sessões</w:t>
      </w:r>
      <w:r w:rsidR="002F6B33" w:rsidRPr="0025443D">
        <w:t xml:space="preserve">, </w:t>
      </w:r>
      <w:r w:rsidR="00393847">
        <w:t>10</w:t>
      </w:r>
      <w:r w:rsidR="002F6B33" w:rsidRPr="0025443D">
        <w:t xml:space="preserve"> de</w:t>
      </w:r>
      <w:r w:rsidR="000E4B96" w:rsidRPr="0025443D">
        <w:t xml:space="preserve"> </w:t>
      </w:r>
      <w:r w:rsidR="00393847">
        <w:t>dezembro</w:t>
      </w:r>
      <w:r w:rsidR="00281A11" w:rsidRPr="0025443D">
        <w:t xml:space="preserve"> </w:t>
      </w:r>
      <w:r w:rsidR="002F6B33" w:rsidRPr="0025443D">
        <w:t>de 202</w:t>
      </w:r>
      <w:r w:rsidR="008857E7" w:rsidRPr="0025443D">
        <w:t>4</w:t>
      </w:r>
      <w:r w:rsidR="00C5348B" w:rsidRPr="0025443D">
        <w:t>.</w:t>
      </w:r>
    </w:p>
    <w:p w14:paraId="0DE3E43B" w14:textId="77777777" w:rsidR="004F1B22" w:rsidRPr="0025443D" w:rsidRDefault="004F1B22" w:rsidP="002F6B33">
      <w:pPr>
        <w:jc w:val="both"/>
      </w:pPr>
    </w:p>
    <w:p w14:paraId="258313B6" w14:textId="77777777" w:rsidR="00BB1E75" w:rsidRPr="0025443D" w:rsidRDefault="00BB1E75" w:rsidP="002F6B33">
      <w:pPr>
        <w:jc w:val="both"/>
      </w:pPr>
    </w:p>
    <w:p w14:paraId="50BA946C" w14:textId="77777777" w:rsidR="00BB1E75" w:rsidRPr="0025443D" w:rsidRDefault="00BB1E75" w:rsidP="002F6B33">
      <w:pPr>
        <w:jc w:val="both"/>
      </w:pPr>
    </w:p>
    <w:p w14:paraId="07F8FE32" w14:textId="77777777" w:rsidR="00BB1E75" w:rsidRPr="0025443D" w:rsidRDefault="00BB1E75" w:rsidP="002F6B33">
      <w:pPr>
        <w:jc w:val="both"/>
      </w:pPr>
    </w:p>
    <w:p w14:paraId="56CC89AE" w14:textId="77777777" w:rsidR="005551AB" w:rsidRPr="0025443D" w:rsidRDefault="005551AB" w:rsidP="002F6B33">
      <w:pPr>
        <w:jc w:val="both"/>
      </w:pPr>
    </w:p>
    <w:p w14:paraId="06487CF7" w14:textId="77777777" w:rsidR="00BB1E75" w:rsidRPr="0025443D" w:rsidRDefault="00BB1E75" w:rsidP="002F6B33">
      <w:pPr>
        <w:jc w:val="both"/>
      </w:pPr>
    </w:p>
    <w:p w14:paraId="2DB3E05D" w14:textId="77777777" w:rsidR="002408ED" w:rsidRPr="0025443D" w:rsidRDefault="002408ED" w:rsidP="002F6B33">
      <w:pPr>
        <w:jc w:val="both"/>
      </w:pPr>
    </w:p>
    <w:p w14:paraId="7BC57D68" w14:textId="60B04DCC" w:rsidR="002F6B33" w:rsidRPr="0025443D" w:rsidRDefault="004F1B22" w:rsidP="004F1B22">
      <w:pPr>
        <w:jc w:val="center"/>
      </w:pPr>
      <w:r w:rsidRPr="0025443D">
        <w:t>_______________________________________________________</w:t>
      </w:r>
    </w:p>
    <w:p w14:paraId="1DC86B46" w14:textId="026581CA" w:rsidR="004F1B22" w:rsidRPr="0025443D" w:rsidRDefault="004F1B22" w:rsidP="004F1B22">
      <w:pPr>
        <w:jc w:val="center"/>
      </w:pPr>
      <w:r w:rsidRPr="0025443D">
        <w:t>Neide Vieira da Silva</w:t>
      </w:r>
    </w:p>
    <w:p w14:paraId="62090F8A" w14:textId="53A14553" w:rsidR="004F1B22" w:rsidRPr="0025443D" w:rsidRDefault="004F1B22" w:rsidP="004F1B22">
      <w:pPr>
        <w:jc w:val="center"/>
        <w:rPr>
          <w:b/>
          <w:bCs/>
        </w:rPr>
      </w:pPr>
      <w:r w:rsidRPr="0025443D">
        <w:rPr>
          <w:b/>
          <w:bCs/>
        </w:rPr>
        <w:t>Presidente da Comissão Permanente de Legislação, Justiça e Redação final</w:t>
      </w:r>
    </w:p>
    <w:p w14:paraId="7D8E6078" w14:textId="77777777" w:rsidR="00E37381" w:rsidRPr="0025443D" w:rsidRDefault="00E37381" w:rsidP="002523A1"/>
    <w:p w14:paraId="001ACE7F" w14:textId="77777777" w:rsidR="00E37381" w:rsidRPr="0025443D" w:rsidRDefault="00E37381" w:rsidP="002523A1"/>
    <w:p w14:paraId="3CCFF542" w14:textId="77777777" w:rsidR="005551AB" w:rsidRPr="0025443D" w:rsidRDefault="005551AB" w:rsidP="002523A1"/>
    <w:p w14:paraId="40A09058" w14:textId="77777777" w:rsidR="005551AB" w:rsidRPr="0025443D" w:rsidRDefault="005551AB" w:rsidP="00B26021">
      <w:pPr>
        <w:jc w:val="center"/>
      </w:pPr>
    </w:p>
    <w:sectPr w:rsidR="005551AB" w:rsidRPr="0025443D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64B9" w14:textId="77777777" w:rsidR="00603907" w:rsidRDefault="00603907" w:rsidP="00F42AD0">
      <w:r>
        <w:separator/>
      </w:r>
    </w:p>
  </w:endnote>
  <w:endnote w:type="continuationSeparator" w:id="0">
    <w:p w14:paraId="02F349A4" w14:textId="77777777" w:rsidR="00603907" w:rsidRDefault="00603907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37908" w14:textId="77777777" w:rsidR="00603907" w:rsidRDefault="00603907" w:rsidP="00F42AD0">
      <w:r>
        <w:separator/>
      </w:r>
    </w:p>
  </w:footnote>
  <w:footnote w:type="continuationSeparator" w:id="0">
    <w:p w14:paraId="673DF024" w14:textId="77777777" w:rsidR="00603907" w:rsidRDefault="00603907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8132C"/>
    <w:rsid w:val="00197364"/>
    <w:rsid w:val="001B078C"/>
    <w:rsid w:val="001C6D8A"/>
    <w:rsid w:val="001D14B9"/>
    <w:rsid w:val="001D2AF9"/>
    <w:rsid w:val="001E06ED"/>
    <w:rsid w:val="001E0EA2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84DBE"/>
    <w:rsid w:val="00393847"/>
    <w:rsid w:val="003A6B2F"/>
    <w:rsid w:val="003B4CF1"/>
    <w:rsid w:val="003B7745"/>
    <w:rsid w:val="003D4929"/>
    <w:rsid w:val="00421C08"/>
    <w:rsid w:val="00442325"/>
    <w:rsid w:val="00473105"/>
    <w:rsid w:val="00491B48"/>
    <w:rsid w:val="004A7596"/>
    <w:rsid w:val="004E7757"/>
    <w:rsid w:val="004F1B22"/>
    <w:rsid w:val="00543F48"/>
    <w:rsid w:val="005551AB"/>
    <w:rsid w:val="005C5185"/>
    <w:rsid w:val="00603907"/>
    <w:rsid w:val="00640DAE"/>
    <w:rsid w:val="00643DF4"/>
    <w:rsid w:val="00644C78"/>
    <w:rsid w:val="006F6DC5"/>
    <w:rsid w:val="007078DA"/>
    <w:rsid w:val="007164F8"/>
    <w:rsid w:val="00747A2E"/>
    <w:rsid w:val="00771EC5"/>
    <w:rsid w:val="00785AB6"/>
    <w:rsid w:val="007B24B2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4-11-21T21:56:00Z</cp:lastPrinted>
  <dcterms:created xsi:type="dcterms:W3CDTF">2024-12-10T16:46:00Z</dcterms:created>
  <dcterms:modified xsi:type="dcterms:W3CDTF">2024-12-10T16:47:00Z</dcterms:modified>
</cp:coreProperties>
</file>